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16" w:rsidRDefault="003E6716" w:rsidP="003E6716">
      <w:pPr>
        <w:rPr>
          <w:b/>
          <w:i/>
        </w:rPr>
      </w:pPr>
      <w:r>
        <w:rPr>
          <w:b/>
          <w:i/>
        </w:rPr>
        <w:t>Text na etiketu</w:t>
      </w:r>
    </w:p>
    <w:p w:rsidR="000F5041" w:rsidRDefault="000F5041" w:rsidP="000F5041">
      <w:pPr>
        <w:jc w:val="center"/>
        <w:rPr>
          <w:b/>
        </w:rPr>
      </w:pPr>
      <w:r>
        <w:rPr>
          <w:b/>
        </w:rPr>
        <w:t>KLOUBY A ARTHRÓZA</w:t>
      </w:r>
    </w:p>
    <w:p w:rsidR="000F5041" w:rsidRDefault="000F5041" w:rsidP="000F5041">
      <w:pPr>
        <w:jc w:val="center"/>
        <w:rPr>
          <w:b/>
        </w:rPr>
      </w:pPr>
      <w:proofErr w:type="spellStart"/>
      <w:r>
        <w:rPr>
          <w:b/>
        </w:rPr>
        <w:t>Sut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throsis</w:t>
      </w:r>
      <w:proofErr w:type="spellEnd"/>
    </w:p>
    <w:p w:rsidR="000F5041" w:rsidRPr="0080340E" w:rsidRDefault="000F5041" w:rsidP="000F504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E67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dporuje vstřebávání otoků, </w:t>
      </w:r>
      <w:r w:rsidR="00525F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ůže </w:t>
      </w:r>
      <w:r w:rsidRPr="003E67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říznivě </w:t>
      </w:r>
      <w:r w:rsidR="00525FE8">
        <w:rPr>
          <w:rFonts w:ascii="Arial" w:hAnsi="Arial" w:cs="Arial"/>
          <w:color w:val="000000"/>
          <w:sz w:val="20"/>
          <w:szCs w:val="20"/>
          <w:shd w:val="clear" w:color="auto" w:fill="FFFFFF"/>
        </w:rPr>
        <w:t>ovlivňovat</w:t>
      </w:r>
      <w:r w:rsidR="00525FE8" w:rsidRPr="003E67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E6716">
        <w:rPr>
          <w:rFonts w:ascii="Arial" w:hAnsi="Arial" w:cs="Arial"/>
          <w:color w:val="000000"/>
          <w:sz w:val="20"/>
          <w:szCs w:val="20"/>
          <w:shd w:val="clear" w:color="auto" w:fill="FFFFFF"/>
        </w:rPr>
        <w:t>léčbu šlach a kloubů</w:t>
      </w:r>
      <w:r w:rsidRPr="0080340E">
        <w:rPr>
          <w:rFonts w:ascii="Arial" w:hAnsi="Arial" w:cs="Arial"/>
          <w:sz w:val="20"/>
          <w:szCs w:val="20"/>
          <w:shd w:val="clear" w:color="auto" w:fill="FFFFFF"/>
        </w:rPr>
        <w:t>. Napomáhá snížit b</w:t>
      </w:r>
      <w:bookmarkStart w:id="0" w:name="_GoBack"/>
      <w:bookmarkEnd w:id="0"/>
      <w:r w:rsidRPr="0080340E">
        <w:rPr>
          <w:rFonts w:ascii="Arial" w:hAnsi="Arial" w:cs="Arial"/>
          <w:sz w:val="20"/>
          <w:szCs w:val="20"/>
          <w:shd w:val="clear" w:color="auto" w:fill="FFFFFF"/>
        </w:rPr>
        <w:t>olestivost a tvorbu zánětů. Vhodné také pro staré koně.</w:t>
      </w:r>
    </w:p>
    <w:p w:rsidR="000F5041" w:rsidRPr="0080340E" w:rsidRDefault="000F5041" w:rsidP="000F504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0340E">
        <w:rPr>
          <w:rFonts w:ascii="Arial" w:hAnsi="Arial" w:cs="Arial"/>
          <w:sz w:val="20"/>
          <w:szCs w:val="20"/>
          <w:shd w:val="clear" w:color="auto" w:fill="FFFFFF"/>
        </w:rPr>
        <w:t>Doporučená doba podávání: Při akutních i chronických potížích. Dlouhodobě u starých koní (6týdnů/1týden pauza).</w:t>
      </w:r>
    </w:p>
    <w:p w:rsidR="000F5041" w:rsidRPr="003E6716" w:rsidRDefault="000F5041" w:rsidP="000F5041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E6716">
        <w:rPr>
          <w:rFonts w:ascii="Arial" w:hAnsi="Arial" w:cs="Arial"/>
          <w:sz w:val="20"/>
          <w:szCs w:val="20"/>
          <w:u w:val="single"/>
        </w:rPr>
        <w:t>Složení:</w:t>
      </w:r>
    </w:p>
    <w:p w:rsidR="000F5041" w:rsidRPr="003E6716" w:rsidRDefault="000F5041" w:rsidP="000F5041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bříza bělokorá list (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Betula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pendula</w:t>
      </w:r>
      <w:proofErr w:type="spellEnd"/>
      <w:r w:rsidRPr="003E6716">
        <w:rPr>
          <w:rStyle w:val="Hypertextovodkaz"/>
          <w:rFonts w:ascii="Arial" w:hAnsi="Arial" w:cs="Arial"/>
          <w:color w:val="000000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3E6716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folium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3E6716">
        <w:rPr>
          <w:rFonts w:ascii="Arial" w:hAnsi="Arial" w:cs="Arial"/>
          <w:color w:val="222222"/>
          <w:sz w:val="20"/>
          <w:szCs w:val="20"/>
        </w:rPr>
        <w:br/>
      </w:r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kopřiva dvoudomá nať (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Urtica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dioica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herba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r w:rsidRPr="003E6716">
        <w:rPr>
          <w:rFonts w:ascii="Arial" w:hAnsi="Arial" w:cs="Arial"/>
          <w:color w:val="222222"/>
          <w:sz w:val="20"/>
          <w:szCs w:val="20"/>
        </w:rPr>
        <w:br/>
      </w:r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máta peprná nať (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Mentha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iperin </w:t>
      </w:r>
      <w:proofErr w:type="spellStart"/>
      <w:r w:rsidRPr="003E6716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herba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0F5041" w:rsidRPr="003E6716" w:rsidRDefault="000F5041" w:rsidP="000F5041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eduňka lékařská nať (Melissa 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officinalis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herba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0F5041" w:rsidRPr="003E6716" w:rsidRDefault="000F5041" w:rsidP="000F5041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přeslička rolní nať (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Equisetum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arvense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herba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0F5041" w:rsidRPr="003E6716" w:rsidRDefault="000F5041" w:rsidP="000F5041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jalovec černý plod (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Juniperus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communis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fructus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</w:p>
    <w:p w:rsidR="000F5041" w:rsidRPr="003E6716" w:rsidRDefault="000F5041" w:rsidP="000F5041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E6716">
        <w:rPr>
          <w:rFonts w:ascii="Arial" w:hAnsi="Arial" w:cs="Arial"/>
          <w:sz w:val="20"/>
          <w:szCs w:val="20"/>
          <w:shd w:val="clear" w:color="auto" w:fill="FFFFFF"/>
        </w:rPr>
        <w:t>vřes obecný nať (</w:t>
      </w:r>
      <w:proofErr w:type="spellStart"/>
      <w:r w:rsidRPr="003E6716">
        <w:rPr>
          <w:rFonts w:ascii="Arial" w:hAnsi="Arial" w:cs="Arial"/>
          <w:sz w:val="20"/>
          <w:szCs w:val="20"/>
          <w:shd w:val="clear" w:color="auto" w:fill="FFFFFF"/>
        </w:rPr>
        <w:t>Calluna</w:t>
      </w:r>
      <w:proofErr w:type="spellEnd"/>
      <w:r w:rsidRPr="003E67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F7E66" w:rsidRPr="003E6716">
        <w:rPr>
          <w:rFonts w:ascii="Arial" w:hAnsi="Arial" w:cs="Arial"/>
          <w:sz w:val="20"/>
          <w:szCs w:val="20"/>
          <w:shd w:val="clear" w:color="auto" w:fill="FFFFFF"/>
        </w:rPr>
        <w:t>vulgaris</w:t>
      </w:r>
      <w:proofErr w:type="spellEnd"/>
      <w:r w:rsidRPr="003E67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herba</w:t>
      </w:r>
      <w:proofErr w:type="spellEnd"/>
      <w:r w:rsidRPr="003E6716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</w:p>
    <w:p w:rsidR="000F5041" w:rsidRPr="003E6716" w:rsidRDefault="000F5041" w:rsidP="000F5041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zeměžluč lékařská nať (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Centaurium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>erythraea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E6716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herba</w:t>
      </w:r>
      <w:proofErr w:type="spellEnd"/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</w:p>
    <w:p w:rsidR="00595B55" w:rsidRPr="003E6716" w:rsidRDefault="000F5041" w:rsidP="00595B55">
      <w:pPr>
        <w:jc w:val="center"/>
        <w:rPr>
          <w:rFonts w:ascii="Arial" w:hAnsi="Arial" w:cs="Arial"/>
          <w:sz w:val="20"/>
          <w:szCs w:val="20"/>
        </w:rPr>
      </w:pPr>
      <w:r w:rsidRPr="003E6716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595B55" w:rsidRPr="003E6716">
        <w:rPr>
          <w:rFonts w:ascii="Arial" w:hAnsi="Arial" w:cs="Arial"/>
          <w:sz w:val="20"/>
          <w:szCs w:val="20"/>
        </w:rPr>
        <w:t>100 % P</w:t>
      </w:r>
      <w:r w:rsidR="0080340E">
        <w:rPr>
          <w:rFonts w:ascii="Arial" w:hAnsi="Arial" w:cs="Arial"/>
          <w:sz w:val="20"/>
          <w:szCs w:val="20"/>
        </w:rPr>
        <w:t>Ř</w:t>
      </w:r>
      <w:r w:rsidR="00595B55" w:rsidRPr="003E6716">
        <w:rPr>
          <w:rFonts w:ascii="Arial" w:hAnsi="Arial" w:cs="Arial"/>
          <w:sz w:val="20"/>
          <w:szCs w:val="20"/>
        </w:rPr>
        <w:t>ÍRODNÍ PRODUKT</w:t>
      </w:r>
    </w:p>
    <w:p w:rsidR="00525FE8" w:rsidRPr="00494DDF" w:rsidRDefault="00525FE8" w:rsidP="00525FE8">
      <w:pPr>
        <w:rPr>
          <w:rFonts w:cstheme="minorHAnsi"/>
          <w:color w:val="000000" w:themeColor="text1"/>
        </w:rPr>
      </w:pPr>
      <w:r w:rsidRPr="00494DDF">
        <w:rPr>
          <w:rFonts w:eastAsia="Times New Roman"/>
          <w:bCs/>
        </w:rPr>
        <w:t>Přípravek není náhradou veterinární péče a léčiv doporučených veterinárním lékařem. </w:t>
      </w:r>
    </w:p>
    <w:p w:rsidR="000F5041" w:rsidRPr="003E6716" w:rsidRDefault="000F5041" w:rsidP="000F5041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B053D8" w:rsidRDefault="00B053D8"/>
    <w:p w:rsidR="00333BFD" w:rsidRDefault="00333BFD"/>
    <w:p w:rsidR="00333BFD" w:rsidRDefault="00333BFD"/>
    <w:p w:rsidR="00333BFD" w:rsidRDefault="00333BFD"/>
    <w:p w:rsidR="00333BFD" w:rsidRDefault="00333BFD"/>
    <w:p w:rsidR="00333BFD" w:rsidRDefault="00333BFD"/>
    <w:p w:rsidR="00333BFD" w:rsidRDefault="00333BFD"/>
    <w:p w:rsidR="00333BFD" w:rsidRDefault="00333BFD"/>
    <w:p w:rsidR="00333BFD" w:rsidRDefault="00333BFD"/>
    <w:p w:rsidR="00333BFD" w:rsidRDefault="00333BFD"/>
    <w:p w:rsidR="00333BFD" w:rsidRDefault="00333BFD"/>
    <w:p w:rsidR="00333BFD" w:rsidRDefault="00333BFD"/>
    <w:p w:rsidR="00333BFD" w:rsidRDefault="00333BFD" w:rsidP="00333BFD">
      <w:r>
        <w:t>Veterinární přípravek. Bylinná směs sypaná.</w:t>
      </w:r>
    </w:p>
    <w:p w:rsidR="00333BFD" w:rsidRDefault="00333BFD" w:rsidP="00333BFD">
      <w:r>
        <w:t>Cílový druh zvířete: Určeno pro všechny duhy hospodářských i domácích zvířat.</w:t>
      </w:r>
    </w:p>
    <w:p w:rsidR="00333BFD" w:rsidRDefault="00333BFD" w:rsidP="00333BFD">
      <w:r>
        <w:t>Obsah sáčku před každým použitím promíchejte.</w:t>
      </w:r>
    </w:p>
    <w:p w:rsidR="00333BFD" w:rsidRDefault="00333BFD" w:rsidP="00333BFD">
      <w:r>
        <w:rPr>
          <w:b/>
        </w:rPr>
        <w:t>Příprava nálevu:</w:t>
      </w:r>
      <w:r>
        <w:t xml:space="preserve"> Směs zalijeme vroucí vodou, necháme odstát 10min.</w:t>
      </w:r>
    </w:p>
    <w:p w:rsidR="00333BFD" w:rsidRDefault="00333BFD" w:rsidP="00333BFD">
      <w:r>
        <w:rPr>
          <w:b/>
        </w:rPr>
        <w:t>Dávkování:</w:t>
      </w:r>
      <w:r>
        <w:t xml:space="preserve">  </w:t>
      </w:r>
      <w:r>
        <w:rPr>
          <w:u w:val="single"/>
        </w:rPr>
        <w:t>Koně a ostatní velká zvířata (500kg):</w:t>
      </w:r>
      <w:r>
        <w:t xml:space="preserve"> 40g (2 hrstky) směsi zalijeme  400ml vroucí vody (mláďa</w:t>
      </w:r>
      <w:r w:rsidR="00525FE8">
        <w:t>ta</w:t>
      </w:r>
      <w:r>
        <w:t xml:space="preserve"> poloviční dávku).  Nálev necedíme a přimícháme do krmné dávky. </w:t>
      </w:r>
    </w:p>
    <w:p w:rsidR="00333BFD" w:rsidRDefault="00333BFD" w:rsidP="00333BFD">
      <w:r>
        <w:rPr>
          <w:u w:val="single"/>
        </w:rPr>
        <w:t>Malá zvířata:</w:t>
      </w:r>
      <w:r>
        <w:t xml:space="preserve"> 1 čajovou lžičku</w:t>
      </w:r>
      <w:r>
        <w:rPr>
          <w:u w:val="single"/>
        </w:rPr>
        <w:t xml:space="preserve"> </w:t>
      </w:r>
      <w:r>
        <w:t xml:space="preserve">směsi zalijeme  1dcl vroucí vody (mláďata poloviční dávku). Přecezený nálev přidáváme do vody nebo aplikujeme přímo do tlamy. </w:t>
      </w:r>
    </w:p>
    <w:p w:rsidR="00333BFD" w:rsidRDefault="00333BFD" w:rsidP="00333BFD">
      <w:pPr>
        <w:rPr>
          <w:u w:val="single"/>
        </w:rPr>
      </w:pPr>
      <w:r>
        <w:rPr>
          <w:u w:val="single"/>
        </w:rPr>
        <w:t>Pro větší účinnost můžeme dávku rozdělit na 2 díly a podávat ráno a večer.</w:t>
      </w:r>
    </w:p>
    <w:p w:rsidR="00333BFD" w:rsidRDefault="00333BFD" w:rsidP="00333BFD">
      <w:pPr>
        <w:rPr>
          <w:rFonts w:cs="Arial"/>
          <w:shd w:val="clear" w:color="auto" w:fill="FFFFFF"/>
        </w:rPr>
      </w:pPr>
      <w:r>
        <w:rPr>
          <w:b/>
        </w:rPr>
        <w:t>Skladování:</w:t>
      </w:r>
      <w:r>
        <w:t xml:space="preserve"> v suchu a temnu při teplotě do 25</w:t>
      </w:r>
      <w:r>
        <w:rPr>
          <w:rFonts w:cs="Arial"/>
          <w:shd w:val="clear" w:color="auto" w:fill="FFFFFF"/>
        </w:rPr>
        <w:t>°C</w:t>
      </w:r>
    </w:p>
    <w:p w:rsidR="00333BFD" w:rsidRDefault="00333BFD" w:rsidP="00333BFD">
      <w:pPr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Minimální trvanlivost a číslo šarže: </w:t>
      </w:r>
      <w:r>
        <w:rPr>
          <w:rFonts w:cs="Arial"/>
          <w:shd w:val="clear" w:color="auto" w:fill="FFFFFF"/>
        </w:rPr>
        <w:t>viz obal</w:t>
      </w:r>
    </w:p>
    <w:p w:rsidR="00333BFD" w:rsidRDefault="00333BFD" w:rsidP="00333BFD">
      <w:r>
        <w:rPr>
          <w:b/>
        </w:rPr>
        <w:t>Hmotnost:</w:t>
      </w:r>
      <w:r>
        <w:t xml:space="preserve"> 100 g (250 g, 840g, 2000 g)</w:t>
      </w:r>
    </w:p>
    <w:p w:rsidR="00333BFD" w:rsidRDefault="00333BFD" w:rsidP="00333BFD">
      <w:pPr>
        <w:rPr>
          <w:b/>
        </w:rPr>
      </w:pPr>
      <w:r>
        <w:rPr>
          <w:b/>
        </w:rPr>
        <w:t xml:space="preserve">Držitel rozhodnutí o schválení a výrobce: Bylinky </w:t>
      </w:r>
      <w:proofErr w:type="gramStart"/>
      <w:r>
        <w:rPr>
          <w:b/>
        </w:rPr>
        <w:t>S.E.N.</w:t>
      </w:r>
      <w:proofErr w:type="gramEnd"/>
      <w:r w:rsidR="008B4FA6">
        <w:rPr>
          <w:b/>
        </w:rPr>
        <w:t xml:space="preserve"> s.r.o.</w:t>
      </w:r>
    </w:p>
    <w:p w:rsidR="00333BFD" w:rsidRDefault="00333BFD" w:rsidP="00333BFD">
      <w:r>
        <w:t xml:space="preserve"> Ing. Martina Chválová</w:t>
      </w:r>
    </w:p>
    <w:p w:rsidR="00333BFD" w:rsidRDefault="008B4FA6" w:rsidP="00333BFD">
      <w:r>
        <w:t>Pohořany 33</w:t>
      </w:r>
    </w:p>
    <w:p w:rsidR="00333BFD" w:rsidRDefault="008B4FA6" w:rsidP="00333BFD">
      <w:r>
        <w:t> 783 16, Dolany</w:t>
      </w:r>
    </w:p>
    <w:p w:rsidR="00333BFD" w:rsidRDefault="00333BFD" w:rsidP="00333BFD">
      <w:r>
        <w:rPr>
          <w:rFonts w:cs="Arial"/>
          <w:shd w:val="clear" w:color="auto" w:fill="FFFFFF"/>
        </w:rPr>
        <w:t xml:space="preserve">Vyrobeno v České republice </w:t>
      </w:r>
    </w:p>
    <w:p w:rsidR="00333BFD" w:rsidRDefault="007F5769" w:rsidP="00333BFD">
      <w:pPr>
        <w:rPr>
          <w:rStyle w:val="Hypertextovodkaz"/>
        </w:rPr>
      </w:pPr>
      <w:hyperlink r:id="rId7" w:history="1">
        <w:r w:rsidR="00333BFD">
          <w:rPr>
            <w:rStyle w:val="Hypertextovodkaz"/>
          </w:rPr>
          <w:t>www.bylinky-sen.cz</w:t>
        </w:r>
      </w:hyperlink>
    </w:p>
    <w:p w:rsidR="00333BFD" w:rsidRDefault="00333BFD" w:rsidP="00333BFD">
      <w:r>
        <w:rPr>
          <w:rStyle w:val="Hypertextovodkaz"/>
          <w:color w:val="auto"/>
          <w:u w:val="none"/>
        </w:rPr>
        <w:t xml:space="preserve">Číslo </w:t>
      </w:r>
      <w:proofErr w:type="gramStart"/>
      <w:r>
        <w:rPr>
          <w:rStyle w:val="Hypertextovodkaz"/>
          <w:color w:val="auto"/>
          <w:u w:val="none"/>
        </w:rPr>
        <w:t>schválení : 065</w:t>
      </w:r>
      <w:proofErr w:type="gramEnd"/>
      <w:r>
        <w:rPr>
          <w:rStyle w:val="Hypertextovodkaz"/>
          <w:color w:val="auto"/>
          <w:u w:val="none"/>
        </w:rPr>
        <w:t>-15/C</w:t>
      </w:r>
    </w:p>
    <w:p w:rsidR="00333BFD" w:rsidRDefault="00333BFD" w:rsidP="00333BFD"/>
    <w:p w:rsidR="00333BFD" w:rsidRDefault="00333BFD" w:rsidP="0080340E"/>
    <w:sectPr w:rsidR="00333BFD" w:rsidSect="00B053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769" w:rsidRDefault="007F5769" w:rsidP="00525FE8">
      <w:pPr>
        <w:spacing w:after="0" w:line="240" w:lineRule="auto"/>
      </w:pPr>
      <w:r>
        <w:separator/>
      </w:r>
    </w:p>
  </w:endnote>
  <w:endnote w:type="continuationSeparator" w:id="0">
    <w:p w:rsidR="007F5769" w:rsidRDefault="007F5769" w:rsidP="0052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769" w:rsidRDefault="007F5769" w:rsidP="00525FE8">
      <w:pPr>
        <w:spacing w:after="0" w:line="240" w:lineRule="auto"/>
      </w:pPr>
      <w:r>
        <w:separator/>
      </w:r>
    </w:p>
  </w:footnote>
  <w:footnote w:type="continuationSeparator" w:id="0">
    <w:p w:rsidR="007F5769" w:rsidRDefault="007F5769" w:rsidP="0052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83" w:rsidRPr="00000296" w:rsidRDefault="00000296">
    <w:pPr>
      <w:pStyle w:val="Zhlav"/>
      <w:rPr>
        <w:b/>
      </w:rPr>
    </w:pPr>
    <w:r w:rsidRPr="00000296">
      <w:rPr>
        <w:b/>
      </w:rPr>
      <w:t xml:space="preserve">Text na obal součást dokumentace schválené rozhodnutím </w:t>
    </w:r>
    <w:proofErr w:type="spellStart"/>
    <w:proofErr w:type="gramStart"/>
    <w:r w:rsidRPr="00000296">
      <w:rPr>
        <w:b/>
      </w:rPr>
      <w:t>sp.zn</w:t>
    </w:r>
    <w:proofErr w:type="spellEnd"/>
    <w:r w:rsidRPr="00000296">
      <w:rPr>
        <w:b/>
      </w:rPr>
      <w:t>.</w:t>
    </w:r>
    <w:proofErr w:type="gramEnd"/>
    <w:r w:rsidRPr="00000296">
      <w:rPr>
        <w:b/>
      </w:rPr>
      <w:t xml:space="preserve"> USKVBL/3890/2020/POD, č.j. USKVBL/10805/2020/REG-</w:t>
    </w:r>
    <w:proofErr w:type="spellStart"/>
    <w:r w:rsidRPr="00000296">
      <w:rPr>
        <w:b/>
      </w:rPr>
      <w:t>Gro</w:t>
    </w:r>
    <w:proofErr w:type="spellEnd"/>
    <w:r w:rsidRPr="00000296">
      <w:rPr>
        <w:b/>
      </w:rPr>
      <w:t xml:space="preserve"> ze dne 17.9.2020 o změně rozhodnutí o schválení veterinárního přípravku  KLOUBY A ARTHRÓZA – </w:t>
    </w:r>
    <w:proofErr w:type="spellStart"/>
    <w:r w:rsidRPr="00000296">
      <w:rPr>
        <w:b/>
      </w:rPr>
      <w:t>Suta</w:t>
    </w:r>
    <w:proofErr w:type="spellEnd"/>
    <w:r w:rsidRPr="00000296">
      <w:rPr>
        <w:b/>
      </w:rPr>
      <w:t xml:space="preserve">, </w:t>
    </w:r>
    <w:proofErr w:type="spellStart"/>
    <w:r w:rsidRPr="00000296">
      <w:rPr>
        <w:b/>
      </w:rPr>
      <w:t>Arthrosis</w:t>
    </w:r>
    <w:proofErr w:type="spellEnd"/>
  </w:p>
  <w:p w:rsidR="00E87083" w:rsidRDefault="00E8708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41"/>
    <w:rsid w:val="00000296"/>
    <w:rsid w:val="000038F3"/>
    <w:rsid w:val="00004EDC"/>
    <w:rsid w:val="00005CC9"/>
    <w:rsid w:val="00007C0E"/>
    <w:rsid w:val="000129EB"/>
    <w:rsid w:val="00022922"/>
    <w:rsid w:val="00024E15"/>
    <w:rsid w:val="00026FC1"/>
    <w:rsid w:val="00027D26"/>
    <w:rsid w:val="000300BA"/>
    <w:rsid w:val="000433A1"/>
    <w:rsid w:val="000561F7"/>
    <w:rsid w:val="0007781B"/>
    <w:rsid w:val="0008292E"/>
    <w:rsid w:val="00084ECF"/>
    <w:rsid w:val="00090D1E"/>
    <w:rsid w:val="00092101"/>
    <w:rsid w:val="000A15E2"/>
    <w:rsid w:val="000A56B4"/>
    <w:rsid w:val="000B08B5"/>
    <w:rsid w:val="000B4127"/>
    <w:rsid w:val="000B6DEE"/>
    <w:rsid w:val="000C42A2"/>
    <w:rsid w:val="000C6D2C"/>
    <w:rsid w:val="000D752C"/>
    <w:rsid w:val="000E53B1"/>
    <w:rsid w:val="000F1271"/>
    <w:rsid w:val="000F32E4"/>
    <w:rsid w:val="000F5041"/>
    <w:rsid w:val="001004DE"/>
    <w:rsid w:val="00100508"/>
    <w:rsid w:val="0010457E"/>
    <w:rsid w:val="0010497C"/>
    <w:rsid w:val="0013060E"/>
    <w:rsid w:val="00135F76"/>
    <w:rsid w:val="00143651"/>
    <w:rsid w:val="00145F7F"/>
    <w:rsid w:val="00161C0E"/>
    <w:rsid w:val="00163778"/>
    <w:rsid w:val="001656D7"/>
    <w:rsid w:val="00170FC5"/>
    <w:rsid w:val="00174F5E"/>
    <w:rsid w:val="00176DB6"/>
    <w:rsid w:val="00182C85"/>
    <w:rsid w:val="00192D3F"/>
    <w:rsid w:val="001A0B35"/>
    <w:rsid w:val="001A12E3"/>
    <w:rsid w:val="001A542B"/>
    <w:rsid w:val="001A7A43"/>
    <w:rsid w:val="001B1055"/>
    <w:rsid w:val="001B1E6A"/>
    <w:rsid w:val="001C07E0"/>
    <w:rsid w:val="001C1544"/>
    <w:rsid w:val="001D11A3"/>
    <w:rsid w:val="001D370A"/>
    <w:rsid w:val="001D43EF"/>
    <w:rsid w:val="001D5CFC"/>
    <w:rsid w:val="001D7FC8"/>
    <w:rsid w:val="001E0E64"/>
    <w:rsid w:val="001E2FD2"/>
    <w:rsid w:val="001F54CC"/>
    <w:rsid w:val="001F5D00"/>
    <w:rsid w:val="001F7E66"/>
    <w:rsid w:val="002036B0"/>
    <w:rsid w:val="00204009"/>
    <w:rsid w:val="002134B1"/>
    <w:rsid w:val="00217984"/>
    <w:rsid w:val="00217FE7"/>
    <w:rsid w:val="0022026A"/>
    <w:rsid w:val="00221F69"/>
    <w:rsid w:val="0022654E"/>
    <w:rsid w:val="00242778"/>
    <w:rsid w:val="00246F4C"/>
    <w:rsid w:val="0025035F"/>
    <w:rsid w:val="00252C7C"/>
    <w:rsid w:val="0025782F"/>
    <w:rsid w:val="00260FC7"/>
    <w:rsid w:val="002652BE"/>
    <w:rsid w:val="002747CE"/>
    <w:rsid w:val="00275682"/>
    <w:rsid w:val="00291241"/>
    <w:rsid w:val="00295726"/>
    <w:rsid w:val="00297B6D"/>
    <w:rsid w:val="00297FF2"/>
    <w:rsid w:val="002A0798"/>
    <w:rsid w:val="002A08E0"/>
    <w:rsid w:val="002A247D"/>
    <w:rsid w:val="002B6614"/>
    <w:rsid w:val="002C4314"/>
    <w:rsid w:val="002C7F75"/>
    <w:rsid w:val="002D314F"/>
    <w:rsid w:val="002D5EEA"/>
    <w:rsid w:val="002E0CBD"/>
    <w:rsid w:val="002F10A4"/>
    <w:rsid w:val="002F127D"/>
    <w:rsid w:val="0030180F"/>
    <w:rsid w:val="003022B6"/>
    <w:rsid w:val="00306512"/>
    <w:rsid w:val="00307E1F"/>
    <w:rsid w:val="0031467C"/>
    <w:rsid w:val="00320211"/>
    <w:rsid w:val="00327451"/>
    <w:rsid w:val="0033333E"/>
    <w:rsid w:val="00333BFD"/>
    <w:rsid w:val="003361E8"/>
    <w:rsid w:val="00352679"/>
    <w:rsid w:val="003539F9"/>
    <w:rsid w:val="00353C2F"/>
    <w:rsid w:val="00357454"/>
    <w:rsid w:val="00372EDE"/>
    <w:rsid w:val="00373D8A"/>
    <w:rsid w:val="0037457E"/>
    <w:rsid w:val="00375D18"/>
    <w:rsid w:val="00382295"/>
    <w:rsid w:val="003879EB"/>
    <w:rsid w:val="003B6705"/>
    <w:rsid w:val="003B7E5B"/>
    <w:rsid w:val="003C006C"/>
    <w:rsid w:val="003C0F43"/>
    <w:rsid w:val="003D75A8"/>
    <w:rsid w:val="003D7F29"/>
    <w:rsid w:val="003E6716"/>
    <w:rsid w:val="003E70FB"/>
    <w:rsid w:val="003E7182"/>
    <w:rsid w:val="003F0232"/>
    <w:rsid w:val="003F6152"/>
    <w:rsid w:val="00403823"/>
    <w:rsid w:val="00404E48"/>
    <w:rsid w:val="00407161"/>
    <w:rsid w:val="0041188C"/>
    <w:rsid w:val="00413D71"/>
    <w:rsid w:val="00417877"/>
    <w:rsid w:val="00422ABA"/>
    <w:rsid w:val="004232A9"/>
    <w:rsid w:val="00423748"/>
    <w:rsid w:val="0042383D"/>
    <w:rsid w:val="004258D6"/>
    <w:rsid w:val="004303C4"/>
    <w:rsid w:val="00441C72"/>
    <w:rsid w:val="00446808"/>
    <w:rsid w:val="00452138"/>
    <w:rsid w:val="004642E2"/>
    <w:rsid w:val="00465E77"/>
    <w:rsid w:val="00473EF2"/>
    <w:rsid w:val="004772BC"/>
    <w:rsid w:val="004819FC"/>
    <w:rsid w:val="00484105"/>
    <w:rsid w:val="00484EB0"/>
    <w:rsid w:val="00497F43"/>
    <w:rsid w:val="004A290A"/>
    <w:rsid w:val="004A6767"/>
    <w:rsid w:val="004B56BD"/>
    <w:rsid w:val="004C4CFC"/>
    <w:rsid w:val="004E398B"/>
    <w:rsid w:val="004E5B92"/>
    <w:rsid w:val="004E6510"/>
    <w:rsid w:val="004F2313"/>
    <w:rsid w:val="00505BFD"/>
    <w:rsid w:val="0051074C"/>
    <w:rsid w:val="005117F6"/>
    <w:rsid w:val="005223F3"/>
    <w:rsid w:val="00522BEB"/>
    <w:rsid w:val="00524469"/>
    <w:rsid w:val="00525FE8"/>
    <w:rsid w:val="0052779C"/>
    <w:rsid w:val="005318AE"/>
    <w:rsid w:val="00531CFD"/>
    <w:rsid w:val="0053249C"/>
    <w:rsid w:val="00534A41"/>
    <w:rsid w:val="00535B93"/>
    <w:rsid w:val="005443B5"/>
    <w:rsid w:val="005470DA"/>
    <w:rsid w:val="005524BE"/>
    <w:rsid w:val="005707D4"/>
    <w:rsid w:val="00574E0C"/>
    <w:rsid w:val="005775DA"/>
    <w:rsid w:val="0058134B"/>
    <w:rsid w:val="00585166"/>
    <w:rsid w:val="005878F5"/>
    <w:rsid w:val="00592859"/>
    <w:rsid w:val="0059541A"/>
    <w:rsid w:val="00595B55"/>
    <w:rsid w:val="00596BBD"/>
    <w:rsid w:val="005A2DE6"/>
    <w:rsid w:val="005A780D"/>
    <w:rsid w:val="005C3777"/>
    <w:rsid w:val="005C66AF"/>
    <w:rsid w:val="005D019D"/>
    <w:rsid w:val="005E297B"/>
    <w:rsid w:val="005E2E72"/>
    <w:rsid w:val="005E7E9A"/>
    <w:rsid w:val="005F3EE8"/>
    <w:rsid w:val="00604443"/>
    <w:rsid w:val="006128F3"/>
    <w:rsid w:val="00617CAB"/>
    <w:rsid w:val="00621A71"/>
    <w:rsid w:val="006252AA"/>
    <w:rsid w:val="006331D9"/>
    <w:rsid w:val="00633818"/>
    <w:rsid w:val="00637378"/>
    <w:rsid w:val="00646F5F"/>
    <w:rsid w:val="00652DCE"/>
    <w:rsid w:val="00661699"/>
    <w:rsid w:val="00665955"/>
    <w:rsid w:val="00670D5B"/>
    <w:rsid w:val="006730DA"/>
    <w:rsid w:val="00674221"/>
    <w:rsid w:val="00675823"/>
    <w:rsid w:val="006807CD"/>
    <w:rsid w:val="00697109"/>
    <w:rsid w:val="006A0EF6"/>
    <w:rsid w:val="006A1A36"/>
    <w:rsid w:val="006A7602"/>
    <w:rsid w:val="006A7F6E"/>
    <w:rsid w:val="006B0723"/>
    <w:rsid w:val="006C6A63"/>
    <w:rsid w:val="006C6DA9"/>
    <w:rsid w:val="006D03CC"/>
    <w:rsid w:val="006D4194"/>
    <w:rsid w:val="006D6B48"/>
    <w:rsid w:val="006E7508"/>
    <w:rsid w:val="006F4D18"/>
    <w:rsid w:val="006F5DEC"/>
    <w:rsid w:val="00700770"/>
    <w:rsid w:val="0070299B"/>
    <w:rsid w:val="007060DC"/>
    <w:rsid w:val="0071674E"/>
    <w:rsid w:val="007171DD"/>
    <w:rsid w:val="00721C5B"/>
    <w:rsid w:val="00730551"/>
    <w:rsid w:val="0074166B"/>
    <w:rsid w:val="0074300B"/>
    <w:rsid w:val="007457DC"/>
    <w:rsid w:val="0075068E"/>
    <w:rsid w:val="007537C3"/>
    <w:rsid w:val="00764915"/>
    <w:rsid w:val="00765AD9"/>
    <w:rsid w:val="0077409E"/>
    <w:rsid w:val="00777306"/>
    <w:rsid w:val="00783FD5"/>
    <w:rsid w:val="007906DF"/>
    <w:rsid w:val="00792B46"/>
    <w:rsid w:val="0079729E"/>
    <w:rsid w:val="007A12CF"/>
    <w:rsid w:val="007A75EC"/>
    <w:rsid w:val="007B5874"/>
    <w:rsid w:val="007B77EA"/>
    <w:rsid w:val="007D1AD9"/>
    <w:rsid w:val="007F238C"/>
    <w:rsid w:val="007F5769"/>
    <w:rsid w:val="007F7850"/>
    <w:rsid w:val="00800D9D"/>
    <w:rsid w:val="00801C92"/>
    <w:rsid w:val="0080340E"/>
    <w:rsid w:val="00806DE0"/>
    <w:rsid w:val="00810C88"/>
    <w:rsid w:val="00822742"/>
    <w:rsid w:val="008246AB"/>
    <w:rsid w:val="00827938"/>
    <w:rsid w:val="00831BB4"/>
    <w:rsid w:val="00845787"/>
    <w:rsid w:val="00852B9D"/>
    <w:rsid w:val="008558B0"/>
    <w:rsid w:val="008623D0"/>
    <w:rsid w:val="00871790"/>
    <w:rsid w:val="00873023"/>
    <w:rsid w:val="0087792F"/>
    <w:rsid w:val="008912C2"/>
    <w:rsid w:val="008A00EC"/>
    <w:rsid w:val="008B4638"/>
    <w:rsid w:val="008B4FA6"/>
    <w:rsid w:val="008B50DB"/>
    <w:rsid w:val="008C6672"/>
    <w:rsid w:val="008E1019"/>
    <w:rsid w:val="008E252C"/>
    <w:rsid w:val="008F0B80"/>
    <w:rsid w:val="00901595"/>
    <w:rsid w:val="00920CCF"/>
    <w:rsid w:val="00923E21"/>
    <w:rsid w:val="00926E2E"/>
    <w:rsid w:val="00936E1C"/>
    <w:rsid w:val="00940A23"/>
    <w:rsid w:val="00940F28"/>
    <w:rsid w:val="00950B83"/>
    <w:rsid w:val="00960AC2"/>
    <w:rsid w:val="0096108B"/>
    <w:rsid w:val="00965000"/>
    <w:rsid w:val="00975D37"/>
    <w:rsid w:val="009777E3"/>
    <w:rsid w:val="00982F3C"/>
    <w:rsid w:val="0098433A"/>
    <w:rsid w:val="00991189"/>
    <w:rsid w:val="00991E0D"/>
    <w:rsid w:val="009A29A7"/>
    <w:rsid w:val="009A3B06"/>
    <w:rsid w:val="009A43A2"/>
    <w:rsid w:val="009A59FB"/>
    <w:rsid w:val="009B3A6F"/>
    <w:rsid w:val="009B3C63"/>
    <w:rsid w:val="009D1BD3"/>
    <w:rsid w:val="009D2BD0"/>
    <w:rsid w:val="009D2FFF"/>
    <w:rsid w:val="009D76B0"/>
    <w:rsid w:val="009E0A6E"/>
    <w:rsid w:val="009E6F99"/>
    <w:rsid w:val="009F50C8"/>
    <w:rsid w:val="009F552E"/>
    <w:rsid w:val="00A00CB3"/>
    <w:rsid w:val="00A13314"/>
    <w:rsid w:val="00A140F7"/>
    <w:rsid w:val="00A23103"/>
    <w:rsid w:val="00A27A46"/>
    <w:rsid w:val="00A33297"/>
    <w:rsid w:val="00A417CE"/>
    <w:rsid w:val="00A46EC5"/>
    <w:rsid w:val="00A47933"/>
    <w:rsid w:val="00A53CAC"/>
    <w:rsid w:val="00A61700"/>
    <w:rsid w:val="00A7344F"/>
    <w:rsid w:val="00A82712"/>
    <w:rsid w:val="00A841E4"/>
    <w:rsid w:val="00A8552C"/>
    <w:rsid w:val="00A91F4A"/>
    <w:rsid w:val="00AA5DEB"/>
    <w:rsid w:val="00AB01D5"/>
    <w:rsid w:val="00AB65FA"/>
    <w:rsid w:val="00AC70F4"/>
    <w:rsid w:val="00AD4192"/>
    <w:rsid w:val="00AD59AA"/>
    <w:rsid w:val="00AE3B2B"/>
    <w:rsid w:val="00AF2006"/>
    <w:rsid w:val="00AF6DE1"/>
    <w:rsid w:val="00B01B93"/>
    <w:rsid w:val="00B03A4A"/>
    <w:rsid w:val="00B044CC"/>
    <w:rsid w:val="00B04D8E"/>
    <w:rsid w:val="00B053D8"/>
    <w:rsid w:val="00B072DC"/>
    <w:rsid w:val="00B1089B"/>
    <w:rsid w:val="00B11D5B"/>
    <w:rsid w:val="00B123B8"/>
    <w:rsid w:val="00B13EB5"/>
    <w:rsid w:val="00B14C51"/>
    <w:rsid w:val="00B269D1"/>
    <w:rsid w:val="00B30C09"/>
    <w:rsid w:val="00B35E37"/>
    <w:rsid w:val="00B360BA"/>
    <w:rsid w:val="00B4297D"/>
    <w:rsid w:val="00B4736E"/>
    <w:rsid w:val="00B525FA"/>
    <w:rsid w:val="00B670D8"/>
    <w:rsid w:val="00B67E50"/>
    <w:rsid w:val="00B70995"/>
    <w:rsid w:val="00B86C92"/>
    <w:rsid w:val="00B94B02"/>
    <w:rsid w:val="00BA1607"/>
    <w:rsid w:val="00BA3457"/>
    <w:rsid w:val="00BA7463"/>
    <w:rsid w:val="00BB15A4"/>
    <w:rsid w:val="00BB4BE5"/>
    <w:rsid w:val="00BC3E62"/>
    <w:rsid w:val="00BC648D"/>
    <w:rsid w:val="00BD00DD"/>
    <w:rsid w:val="00BD2ED6"/>
    <w:rsid w:val="00BE1599"/>
    <w:rsid w:val="00BE2122"/>
    <w:rsid w:val="00BE52DC"/>
    <w:rsid w:val="00BE5549"/>
    <w:rsid w:val="00BE56EA"/>
    <w:rsid w:val="00BF4794"/>
    <w:rsid w:val="00BF517F"/>
    <w:rsid w:val="00BF6713"/>
    <w:rsid w:val="00C27FF0"/>
    <w:rsid w:val="00C40C73"/>
    <w:rsid w:val="00C40D24"/>
    <w:rsid w:val="00C437E6"/>
    <w:rsid w:val="00C45D2C"/>
    <w:rsid w:val="00C46797"/>
    <w:rsid w:val="00C5192F"/>
    <w:rsid w:val="00C52027"/>
    <w:rsid w:val="00C52EE5"/>
    <w:rsid w:val="00C60FE4"/>
    <w:rsid w:val="00C61763"/>
    <w:rsid w:val="00C63B4C"/>
    <w:rsid w:val="00C7672F"/>
    <w:rsid w:val="00C80184"/>
    <w:rsid w:val="00C80559"/>
    <w:rsid w:val="00C8496C"/>
    <w:rsid w:val="00C851EA"/>
    <w:rsid w:val="00C87A71"/>
    <w:rsid w:val="00C94189"/>
    <w:rsid w:val="00C97073"/>
    <w:rsid w:val="00CA763C"/>
    <w:rsid w:val="00CA7F35"/>
    <w:rsid w:val="00CB657C"/>
    <w:rsid w:val="00CC0318"/>
    <w:rsid w:val="00CC1DBC"/>
    <w:rsid w:val="00CC224A"/>
    <w:rsid w:val="00CD01C7"/>
    <w:rsid w:val="00CD3854"/>
    <w:rsid w:val="00CD7664"/>
    <w:rsid w:val="00CD7D2A"/>
    <w:rsid w:val="00CE375C"/>
    <w:rsid w:val="00CF6B72"/>
    <w:rsid w:val="00D03DC3"/>
    <w:rsid w:val="00D044CD"/>
    <w:rsid w:val="00D04C78"/>
    <w:rsid w:val="00D064F9"/>
    <w:rsid w:val="00D217BB"/>
    <w:rsid w:val="00D219C8"/>
    <w:rsid w:val="00D27815"/>
    <w:rsid w:val="00D358DD"/>
    <w:rsid w:val="00D42064"/>
    <w:rsid w:val="00D61625"/>
    <w:rsid w:val="00D6557E"/>
    <w:rsid w:val="00D73389"/>
    <w:rsid w:val="00D82226"/>
    <w:rsid w:val="00D82EE9"/>
    <w:rsid w:val="00D92843"/>
    <w:rsid w:val="00D950E7"/>
    <w:rsid w:val="00D95435"/>
    <w:rsid w:val="00DA4335"/>
    <w:rsid w:val="00DA55DA"/>
    <w:rsid w:val="00DA6096"/>
    <w:rsid w:val="00DA64B6"/>
    <w:rsid w:val="00DA6E9B"/>
    <w:rsid w:val="00DA78A7"/>
    <w:rsid w:val="00DB453E"/>
    <w:rsid w:val="00DC0C1A"/>
    <w:rsid w:val="00DC69BC"/>
    <w:rsid w:val="00DE207D"/>
    <w:rsid w:val="00DF317D"/>
    <w:rsid w:val="00DF3D2E"/>
    <w:rsid w:val="00DF4B47"/>
    <w:rsid w:val="00E055BE"/>
    <w:rsid w:val="00E07DC4"/>
    <w:rsid w:val="00E24E62"/>
    <w:rsid w:val="00E310FF"/>
    <w:rsid w:val="00E47311"/>
    <w:rsid w:val="00E521DF"/>
    <w:rsid w:val="00E55F57"/>
    <w:rsid w:val="00E56D5A"/>
    <w:rsid w:val="00E57D64"/>
    <w:rsid w:val="00E60983"/>
    <w:rsid w:val="00E610CE"/>
    <w:rsid w:val="00E739F5"/>
    <w:rsid w:val="00E75602"/>
    <w:rsid w:val="00E8055A"/>
    <w:rsid w:val="00E87083"/>
    <w:rsid w:val="00E97790"/>
    <w:rsid w:val="00EA29BC"/>
    <w:rsid w:val="00EB36B5"/>
    <w:rsid w:val="00EB46C5"/>
    <w:rsid w:val="00EB5A6E"/>
    <w:rsid w:val="00EB7A30"/>
    <w:rsid w:val="00EC51CB"/>
    <w:rsid w:val="00EC7352"/>
    <w:rsid w:val="00ED740A"/>
    <w:rsid w:val="00EF46F1"/>
    <w:rsid w:val="00EF7FE8"/>
    <w:rsid w:val="00F021A4"/>
    <w:rsid w:val="00F04996"/>
    <w:rsid w:val="00F07EE5"/>
    <w:rsid w:val="00F11E3B"/>
    <w:rsid w:val="00F22111"/>
    <w:rsid w:val="00F256AC"/>
    <w:rsid w:val="00F31107"/>
    <w:rsid w:val="00F34428"/>
    <w:rsid w:val="00F35DA9"/>
    <w:rsid w:val="00F40A21"/>
    <w:rsid w:val="00F42C2D"/>
    <w:rsid w:val="00F45D37"/>
    <w:rsid w:val="00F45E0E"/>
    <w:rsid w:val="00F46B7B"/>
    <w:rsid w:val="00F47346"/>
    <w:rsid w:val="00F523C6"/>
    <w:rsid w:val="00F55478"/>
    <w:rsid w:val="00F56FAB"/>
    <w:rsid w:val="00F6158C"/>
    <w:rsid w:val="00F65629"/>
    <w:rsid w:val="00F6720F"/>
    <w:rsid w:val="00F6779D"/>
    <w:rsid w:val="00F71964"/>
    <w:rsid w:val="00F7555C"/>
    <w:rsid w:val="00F764D7"/>
    <w:rsid w:val="00F9036B"/>
    <w:rsid w:val="00FA1E28"/>
    <w:rsid w:val="00FA6B7C"/>
    <w:rsid w:val="00FB132E"/>
    <w:rsid w:val="00FB3321"/>
    <w:rsid w:val="00FC5EA1"/>
    <w:rsid w:val="00FC6148"/>
    <w:rsid w:val="00FC7AA9"/>
    <w:rsid w:val="00FE5C67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C6A2E-99B6-4A2F-BE98-E881954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0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F5041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0F5041"/>
  </w:style>
  <w:style w:type="character" w:styleId="Odkaznakoment">
    <w:name w:val="annotation reference"/>
    <w:basedOn w:val="Standardnpsmoodstavce"/>
    <w:uiPriority w:val="99"/>
    <w:semiHidden/>
    <w:unhideWhenUsed/>
    <w:rsid w:val="00525F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F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F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F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FE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FE8"/>
  </w:style>
  <w:style w:type="paragraph" w:styleId="Zpat">
    <w:name w:val="footer"/>
    <w:basedOn w:val="Normln"/>
    <w:link w:val="ZpatChar"/>
    <w:uiPriority w:val="99"/>
    <w:unhideWhenUsed/>
    <w:rsid w:val="0052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FE8"/>
  </w:style>
  <w:style w:type="character" w:styleId="Siln">
    <w:name w:val="Strong"/>
    <w:basedOn w:val="Standardnpsmoodstavce"/>
    <w:uiPriority w:val="22"/>
    <w:qFormat/>
    <w:rsid w:val="00525FE8"/>
    <w:rPr>
      <w:b/>
      <w:bCs/>
    </w:rPr>
  </w:style>
  <w:style w:type="character" w:customStyle="1" w:styleId="Styl2">
    <w:name w:val="Styl2"/>
    <w:basedOn w:val="Standardnpsmoodstavce"/>
    <w:uiPriority w:val="1"/>
    <w:rsid w:val="00525FE8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ylinky-se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006C-F784-4F7E-9D2D-F36818E9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dová Lenka</cp:lastModifiedBy>
  <cp:revision>2</cp:revision>
  <dcterms:created xsi:type="dcterms:W3CDTF">2015-02-01T16:01:00Z</dcterms:created>
  <dcterms:modified xsi:type="dcterms:W3CDTF">2020-09-24T10:00:00Z</dcterms:modified>
</cp:coreProperties>
</file>